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 38 in D Prague K.504 full score A 1813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 38 in D Prague K.504 full score A 18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96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Symphony No. 38 in D Prague K.504 full score A 18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